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5B95BC7B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16B0B">
        <w:rPr>
          <w:rFonts w:ascii="Times New Roman" w:hAnsi="Times New Roman"/>
          <w:color w:val="000000" w:themeColor="text1"/>
          <w:sz w:val="20"/>
          <w:szCs w:val="20"/>
        </w:rPr>
        <w:t xml:space="preserve">Języka Polskiego </w:t>
      </w:r>
      <w:r w:rsidR="00216B0B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>, stanowiącego załącznik</w:t>
      </w:r>
      <w:r w:rsidR="00216B0B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FA7856">
        <w:rPr>
          <w:rFonts w:ascii="Times New Roman" w:hAnsi="Times New Roman"/>
          <w:sz w:val="20"/>
          <w:szCs w:val="20"/>
        </w:rPr>
        <w:t>64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FA7856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16B0B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A7856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CD6E-B506-4F1E-92CA-921218B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2:39:00Z</dcterms:modified>
</cp:coreProperties>
</file>